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>หน่วยงานจะมีการแจ้งผลการพิจารณาให้ผู้ยื่นคำขอทราบ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 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ฬสินธ์ุ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 ณ หน่วยง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9832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1269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1251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49255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3321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26B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3017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3 -84088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26B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4704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02B5-C3D8-4C0F-9D35-1218AB7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9-10-22T07:52:00Z</dcterms:created>
  <dcterms:modified xsi:type="dcterms:W3CDTF">2019-10-22T07:52:00Z</dcterms:modified>
</cp:coreProperties>
</file>